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D03083" w:rsidRPr="00767779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767779" w:rsidRDefault="00D03083" w:rsidP="00A9138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SECRETARIA MUNICIPAL DE EDUCAÇÃO DE PINHEIRO PRETO – SC</w:t>
            </w:r>
          </w:p>
          <w:p w14:paraId="2A920D05" w14:textId="04917098" w:rsidR="00D03083" w:rsidRPr="00767779" w:rsidRDefault="00D03083" w:rsidP="00A9138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414AF0" w:rsidRPr="00767779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767779" w:rsidRDefault="00414AF0" w:rsidP="004C3EF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CARDÁPIO: ENSINO FUNDAMENTAL</w:t>
            </w:r>
          </w:p>
        </w:tc>
      </w:tr>
      <w:tr w:rsidR="00414AF0" w:rsidRPr="00767779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59DDE3B8" w:rsidR="00414AF0" w:rsidRPr="00767779" w:rsidRDefault="00F04584" w:rsidP="00A9138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DEZEMBRO</w:t>
            </w:r>
            <w:r w:rsidR="00414AF0" w:rsidRPr="00767779">
              <w:rPr>
                <w:rFonts w:ascii="Century Gothic" w:hAnsi="Century Gothic" w:cs="Arial"/>
                <w:sz w:val="20"/>
                <w:szCs w:val="20"/>
              </w:rPr>
              <w:t xml:space="preserve"> DE 2022</w:t>
            </w:r>
          </w:p>
        </w:tc>
      </w:tr>
      <w:tr w:rsidR="00112BE7" w:rsidRPr="00767779" w14:paraId="4A59918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2ECFE6" w14:textId="560FB4CE" w:rsidR="00D03083" w:rsidRPr="00767779" w:rsidRDefault="00414AF0" w:rsidP="00C166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767779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767779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767779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2AA5732E" w14:textId="7CF28542" w:rsidR="00D03083" w:rsidRPr="00767779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767779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767779" w14:paraId="0680455C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9317E2D" w14:textId="77777777" w:rsidR="00D03083" w:rsidRPr="00767779" w:rsidRDefault="00D03083" w:rsidP="00C166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3A698A16" w:rsidR="00D03083" w:rsidRPr="00767779" w:rsidRDefault="00F04584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05/12</w:t>
            </w:r>
          </w:p>
        </w:tc>
        <w:tc>
          <w:tcPr>
            <w:tcW w:w="2419" w:type="dxa"/>
          </w:tcPr>
          <w:p w14:paraId="7F14188D" w14:textId="38E82462" w:rsidR="00D03083" w:rsidRPr="00767779" w:rsidRDefault="00F04584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06/12</w:t>
            </w:r>
          </w:p>
        </w:tc>
        <w:tc>
          <w:tcPr>
            <w:tcW w:w="2551" w:type="dxa"/>
          </w:tcPr>
          <w:p w14:paraId="40FEE291" w14:textId="098CC967" w:rsidR="00D03083" w:rsidRPr="00767779" w:rsidRDefault="00F04584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07/12</w:t>
            </w:r>
          </w:p>
        </w:tc>
        <w:tc>
          <w:tcPr>
            <w:tcW w:w="2694" w:type="dxa"/>
          </w:tcPr>
          <w:p w14:paraId="0D46AC92" w14:textId="3D19DF2A" w:rsidR="00D03083" w:rsidRPr="00767779" w:rsidRDefault="00F04584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08/12</w:t>
            </w:r>
          </w:p>
        </w:tc>
        <w:tc>
          <w:tcPr>
            <w:tcW w:w="2835" w:type="dxa"/>
          </w:tcPr>
          <w:p w14:paraId="6B5712FC" w14:textId="390BECC0" w:rsidR="00D03083" w:rsidRPr="00767779" w:rsidRDefault="00F04584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09/12</w:t>
            </w:r>
          </w:p>
        </w:tc>
      </w:tr>
      <w:tr w:rsidR="003A692D" w:rsidRPr="00767779" w14:paraId="3332152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83C64CF" w14:textId="751859D8" w:rsidR="003A692D" w:rsidRPr="00767779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Lanche da manhã e tarde</w:t>
            </w:r>
          </w:p>
          <w:p w14:paraId="02941A32" w14:textId="77777777" w:rsidR="003A692D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(10h00’ e 15h15’)</w:t>
            </w:r>
          </w:p>
          <w:p w14:paraId="01F19EFC" w14:textId="1E7E7D21" w:rsidR="00696B8A" w:rsidRPr="00767779" w:rsidRDefault="00696B8A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C48A873" w14:textId="32FB4A70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Macarrão espaguete com molho de </w:t>
            </w:r>
            <w:r w:rsidR="002C001E">
              <w:rPr>
                <w:rFonts w:ascii="Century Gothic" w:hAnsi="Century Gothic"/>
                <w:sz w:val="20"/>
                <w:szCs w:val="20"/>
              </w:rPr>
              <w:t>carne moída bovina</w:t>
            </w:r>
          </w:p>
          <w:p w14:paraId="2D6CE4BE" w14:textId="0E6770E8" w:rsidR="003A692D" w:rsidRPr="002E0DA1" w:rsidRDefault="003A692D" w:rsidP="002E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Salada de alface + acelga </w:t>
            </w:r>
          </w:p>
        </w:tc>
        <w:tc>
          <w:tcPr>
            <w:tcW w:w="2419" w:type="dxa"/>
          </w:tcPr>
          <w:p w14:paraId="4CC4ADDD" w14:textId="77777777" w:rsidR="00532347" w:rsidRPr="00767779" w:rsidRDefault="00532347" w:rsidP="0053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Sagu com creme de pudim</w:t>
            </w:r>
          </w:p>
          <w:p w14:paraId="304ECB22" w14:textId="77777777" w:rsidR="00532347" w:rsidRPr="00767779" w:rsidRDefault="00532347" w:rsidP="0053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9C36D2F" w14:textId="77777777" w:rsidR="003A692D" w:rsidRDefault="00532347" w:rsidP="0053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32347">
              <w:rPr>
                <w:rFonts w:ascii="Century Gothic" w:hAnsi="Century Gothic"/>
                <w:sz w:val="20"/>
                <w:szCs w:val="20"/>
                <w:highlight w:val="cyan"/>
              </w:rPr>
              <w:t>*Fruta (banana)</w:t>
            </w:r>
            <w:r w:rsidRPr="0076777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901389" w14:textId="32F3E094" w:rsidR="00696B8A" w:rsidRPr="00696B8A" w:rsidRDefault="00696B8A" w:rsidP="0053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96B8A">
              <w:rPr>
                <w:rFonts w:ascii="Century Gothic" w:hAnsi="Century Gothic"/>
                <w:sz w:val="20"/>
                <w:szCs w:val="20"/>
                <w:u w:val="single"/>
              </w:rPr>
              <w:t>OBS: menos 3 turmas por período</w:t>
            </w:r>
          </w:p>
        </w:tc>
        <w:tc>
          <w:tcPr>
            <w:tcW w:w="2551" w:type="dxa"/>
          </w:tcPr>
          <w:p w14:paraId="4B2E5F45" w14:textId="77777777" w:rsid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Bolo </w:t>
            </w:r>
            <w:r>
              <w:rPr>
                <w:rFonts w:ascii="Century Gothic" w:hAnsi="Century Gothic"/>
                <w:sz w:val="20"/>
                <w:szCs w:val="20"/>
              </w:rPr>
              <w:t>de</w:t>
            </w:r>
            <w:r w:rsidRPr="00767779">
              <w:rPr>
                <w:rFonts w:ascii="Century Gothic" w:hAnsi="Century Gothic"/>
                <w:sz w:val="20"/>
                <w:szCs w:val="20"/>
              </w:rPr>
              <w:t xml:space="preserve"> laranja</w:t>
            </w:r>
          </w:p>
          <w:p w14:paraId="4D09B448" w14:textId="77777777" w:rsidR="00E10939" w:rsidRPr="0076777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07825B8" w14:textId="00559B90" w:rsidR="003A692D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</w:t>
            </w:r>
            <w:r w:rsidR="0064157B">
              <w:rPr>
                <w:rFonts w:ascii="Century Gothic" w:hAnsi="Century Gothic"/>
                <w:sz w:val="20"/>
                <w:szCs w:val="20"/>
              </w:rPr>
              <w:t>Chá gelado</w:t>
            </w:r>
          </w:p>
          <w:p w14:paraId="4595527C" w14:textId="0C8A3119" w:rsidR="0033092F" w:rsidRDefault="0033092F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C8A3B97" w14:textId="3EF3BD1F" w:rsidR="0033092F" w:rsidRDefault="0033092F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092F">
              <w:rPr>
                <w:rFonts w:ascii="Century Gothic" w:hAnsi="Century Gothic"/>
                <w:sz w:val="20"/>
                <w:szCs w:val="20"/>
                <w:highlight w:val="cyan"/>
              </w:rPr>
              <w:t>*Fruta (mamão)</w:t>
            </w:r>
          </w:p>
          <w:p w14:paraId="434A3654" w14:textId="688EE8A9" w:rsidR="00696B8A" w:rsidRPr="00696B8A" w:rsidRDefault="00696B8A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96B8A">
              <w:rPr>
                <w:rFonts w:ascii="Century Gothic" w:hAnsi="Century Gothic"/>
                <w:sz w:val="20"/>
                <w:szCs w:val="20"/>
                <w:u w:val="single"/>
              </w:rPr>
              <w:t>OBS: menos 3 turmas por período</w:t>
            </w:r>
          </w:p>
        </w:tc>
        <w:tc>
          <w:tcPr>
            <w:tcW w:w="2694" w:type="dxa"/>
          </w:tcPr>
          <w:p w14:paraId="7F0FC565" w14:textId="77777777" w:rsidR="00E10939" w:rsidRPr="0076777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Arroz branco, feijão preto, carne </w:t>
            </w:r>
            <w:r>
              <w:rPr>
                <w:rFonts w:ascii="Century Gothic" w:hAnsi="Century Gothic"/>
                <w:sz w:val="20"/>
                <w:szCs w:val="20"/>
              </w:rPr>
              <w:t>de panela com batatas e legumes</w:t>
            </w:r>
          </w:p>
          <w:p w14:paraId="1B14B6E5" w14:textId="77777777" w:rsidR="00E10939" w:rsidRPr="0076777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Salada de beterraba, repolho e cenoura</w:t>
            </w:r>
          </w:p>
          <w:p w14:paraId="04B924C5" w14:textId="77777777" w:rsidR="00E10939" w:rsidRPr="0076777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12F9E7" w14:textId="59C694EB" w:rsidR="003A692D" w:rsidRPr="00A64334" w:rsidRDefault="00E10939" w:rsidP="00A6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B69CD">
              <w:rPr>
                <w:rFonts w:ascii="Century Gothic" w:hAnsi="Century Gothic"/>
                <w:sz w:val="20"/>
                <w:szCs w:val="20"/>
                <w:highlight w:val="cyan"/>
              </w:rPr>
              <w:t>*</w:t>
            </w:r>
            <w:proofErr w:type="gramStart"/>
            <w:r w:rsidRPr="001B69CD">
              <w:rPr>
                <w:rFonts w:ascii="Century Gothic" w:hAnsi="Century Gothic"/>
                <w:sz w:val="20"/>
                <w:szCs w:val="20"/>
                <w:highlight w:val="cyan"/>
              </w:rPr>
              <w:t>Fruta  (</w:t>
            </w:r>
            <w:proofErr w:type="gramEnd"/>
            <w:r w:rsidRPr="001B69CD">
              <w:rPr>
                <w:rFonts w:ascii="Century Gothic" w:hAnsi="Century Gothic"/>
                <w:sz w:val="20"/>
                <w:szCs w:val="20"/>
                <w:highlight w:val="cyan"/>
              </w:rPr>
              <w:t>maçã)</w:t>
            </w:r>
          </w:p>
        </w:tc>
        <w:tc>
          <w:tcPr>
            <w:tcW w:w="2835" w:type="dxa"/>
          </w:tcPr>
          <w:p w14:paraId="21A34EAF" w14:textId="77777777" w:rsid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>
              <w:rPr>
                <w:rFonts w:ascii="Century Gothic" w:hAnsi="Century Gothic"/>
                <w:sz w:val="20"/>
                <w:szCs w:val="20"/>
              </w:rPr>
              <w:t>Sanduiche natural</w:t>
            </w:r>
          </w:p>
          <w:p w14:paraId="110E61A0" w14:textId="77777777" w:rsid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rostol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fofinho</w:t>
            </w:r>
          </w:p>
          <w:p w14:paraId="6FC3E6A0" w14:textId="77777777" w:rsid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uco de uva</w:t>
            </w:r>
          </w:p>
          <w:p w14:paraId="49738E79" w14:textId="77777777" w:rsidR="00E10939" w:rsidRPr="0076777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12D85A8" w14:textId="77777777" w:rsidR="00E10939" w:rsidRPr="0076777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009CE0A" w14:textId="4B6080F7" w:rsidR="003A692D" w:rsidRPr="002E0DA1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2E0DA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(Passeio cidade da criança)</w:t>
            </w:r>
          </w:p>
        </w:tc>
      </w:tr>
      <w:tr w:rsidR="003A692D" w:rsidRPr="00767779" w14:paraId="3CB6515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631406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707DD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B584D9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21944AC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B6B919" w14:textId="423B9A7F" w:rsidR="003A692D" w:rsidRPr="00767779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395AA47C" w14:textId="0FF40D81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3E716F41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20C5D852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6108951C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767779">
              <w:rPr>
                <w:rFonts w:ascii="Century Gothic" w:hAnsi="Century Gothic"/>
                <w:sz w:val="20"/>
                <w:szCs w:val="20"/>
              </w:rPr>
              <w:t>Tortéi</w:t>
            </w:r>
            <w:proofErr w:type="spellEnd"/>
            <w:r w:rsidRPr="00767779">
              <w:rPr>
                <w:rFonts w:ascii="Century Gothic" w:hAnsi="Century Gothic"/>
                <w:sz w:val="20"/>
                <w:szCs w:val="20"/>
              </w:rPr>
              <w:t xml:space="preserve"> enrolado com molho de tomate e calabresa</w:t>
            </w:r>
          </w:p>
          <w:p w14:paraId="214D2C6A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Frango (Coxa e sobrecoxa) assado</w:t>
            </w:r>
          </w:p>
          <w:p w14:paraId="6564FFE3" w14:textId="28AD9ECC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124B8833" w14:textId="76F3154A" w:rsidR="003A692D" w:rsidRPr="00767779" w:rsidRDefault="003A692D" w:rsidP="001B6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Arro</w:t>
            </w:r>
            <w:r w:rsidR="001B69CD">
              <w:rPr>
                <w:rFonts w:ascii="Century Gothic" w:hAnsi="Century Gothic"/>
                <w:sz w:val="20"/>
                <w:szCs w:val="20"/>
              </w:rPr>
              <w:t>z carreteiro com legumes, e carne de gado</w:t>
            </w:r>
          </w:p>
          <w:p w14:paraId="76B4BD9A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6EB9954F" w14:textId="4D04039D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44EAFA" w14:textId="38169113" w:rsidR="001243CF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Polenta com</w:t>
            </w:r>
            <w:r w:rsidR="002E0DA1">
              <w:rPr>
                <w:rFonts w:ascii="Century Gothic" w:hAnsi="Century Gothic"/>
                <w:sz w:val="20"/>
                <w:szCs w:val="20"/>
              </w:rPr>
              <w:t xml:space="preserve"> molho</w:t>
            </w:r>
            <w:r w:rsidRPr="00767779">
              <w:rPr>
                <w:rFonts w:ascii="Century Gothic" w:hAnsi="Century Gothic"/>
                <w:sz w:val="20"/>
                <w:szCs w:val="20"/>
              </w:rPr>
              <w:t xml:space="preserve"> de carne moída de frango e tomate</w:t>
            </w:r>
          </w:p>
          <w:p w14:paraId="0EDABC2D" w14:textId="44317B5E" w:rsidR="001243CF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60A1DC7A" w14:textId="32B0D212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56A01D" w14:textId="77777777" w:rsidR="001243CF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4B493FA4" w14:textId="77777777" w:rsidR="001243CF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541B5EE1" w14:textId="77777777" w:rsidR="001243CF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Purê de batata </w:t>
            </w:r>
          </w:p>
          <w:p w14:paraId="3913B195" w14:textId="77777777" w:rsidR="001243CF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Bisteca suína refogada</w:t>
            </w:r>
          </w:p>
          <w:p w14:paraId="3C941A00" w14:textId="439084C9" w:rsidR="003A692D" w:rsidRPr="00767779" w:rsidRDefault="001243CF" w:rsidP="00124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18B63823" w14:textId="1D3F70AC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27FCC9E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060A70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CB4978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4CE782D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E552A7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A0B79E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11844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66353A45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8AA25C1" w14:textId="2B89D5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Composição nutricional (média semanal)</w:t>
            </w:r>
          </w:p>
          <w:p w14:paraId="5B74D671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7D9D37F" w14:textId="584EA09F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694" w:type="dxa"/>
          </w:tcPr>
          <w:p w14:paraId="3DD9C085" w14:textId="6BCEADBC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3A692D" w:rsidRPr="00767779" w:rsidRDefault="003A692D" w:rsidP="003A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560EE2B5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1764E6D" w14:textId="77777777" w:rsidR="003A692D" w:rsidRPr="00767779" w:rsidRDefault="003A692D" w:rsidP="003A692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2AB78C5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452137" w14:textId="775D668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72181A5D" w14:textId="5533352A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0 – 15% do VET</w:t>
            </w:r>
          </w:p>
        </w:tc>
        <w:tc>
          <w:tcPr>
            <w:tcW w:w="2694" w:type="dxa"/>
          </w:tcPr>
          <w:p w14:paraId="21B84465" w14:textId="288B6A4B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617D1B1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43CC849" w14:textId="77777777" w:rsidR="003A692D" w:rsidRPr="00767779" w:rsidRDefault="003A692D" w:rsidP="003A692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DC7C07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78ED469" w14:textId="52792F8B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779F01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1BC18F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DD3669" w14:textId="77777777" w:rsidR="003A692D" w:rsidRPr="00767779" w:rsidRDefault="003A692D" w:rsidP="003A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59B1EFF" w14:textId="17551097" w:rsidR="00C033D7" w:rsidRPr="00767779" w:rsidRDefault="00D926DB" w:rsidP="00FF3C8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767779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13B1D662">
            <wp:simplePos x="0" y="0"/>
            <wp:positionH relativeFrom="margin">
              <wp:posOffset>8843974</wp:posOffset>
            </wp:positionH>
            <wp:positionV relativeFrom="margin">
              <wp:align>bottom</wp:align>
            </wp:positionV>
            <wp:extent cx="1013460" cy="791210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FB" w:rsidRPr="00767779">
        <w:rPr>
          <w:rFonts w:ascii="Century Gothic" w:hAnsi="Century Gothic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767779" w:rsidRDefault="00B17D04" w:rsidP="00FF3C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Utilizar o mínimo de açúcar nas preparações</w:t>
      </w:r>
      <w:r w:rsidR="00A91388" w:rsidRPr="00767779">
        <w:rPr>
          <w:rFonts w:ascii="Century Gothic" w:hAnsi="Century Gothic" w:cs="Arial"/>
          <w:sz w:val="20"/>
          <w:szCs w:val="20"/>
        </w:rPr>
        <w:t>, trocar pelo açúcar mascavo sempre que possível;</w:t>
      </w:r>
    </w:p>
    <w:p w14:paraId="2589B96D" w14:textId="23FF3F04" w:rsidR="00B17D04" w:rsidRPr="00767779" w:rsidRDefault="00B17D04" w:rsidP="00FF3C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9748E99" w:rsidR="00FF3C83" w:rsidRPr="00767779" w:rsidRDefault="00FF3C83" w:rsidP="00FF3C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0B477436" w:rsidR="00B17D04" w:rsidRPr="00767779" w:rsidRDefault="00B17D04" w:rsidP="00FF3C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767779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14:paraId="34C8CEAE" w14:textId="2F2D3E15" w:rsidR="00B17D04" w:rsidRPr="00767779" w:rsidRDefault="00B17D04" w:rsidP="00FF3C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767779">
        <w:rPr>
          <w:rFonts w:ascii="Century Gothic" w:hAnsi="Century Gothic" w:cs="Arial"/>
          <w:sz w:val="20"/>
          <w:szCs w:val="20"/>
        </w:rPr>
        <w:t>n</w:t>
      </w:r>
      <w:r w:rsidRPr="00767779">
        <w:rPr>
          <w:rFonts w:ascii="Century Gothic" w:hAnsi="Century Gothic" w:cs="Arial"/>
          <w:sz w:val="20"/>
          <w:szCs w:val="20"/>
        </w:rPr>
        <w:t>utricionista</w:t>
      </w:r>
      <w:r w:rsidR="00641929" w:rsidRPr="00767779">
        <w:rPr>
          <w:rFonts w:ascii="Century Gothic" w:hAnsi="Century Gothic" w:cs="Arial"/>
          <w:sz w:val="20"/>
          <w:szCs w:val="20"/>
        </w:rPr>
        <w:t>;</w:t>
      </w:r>
    </w:p>
    <w:p w14:paraId="503F7769" w14:textId="373411BD" w:rsidR="005C02FB" w:rsidRPr="00767779" w:rsidRDefault="00FF3C83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 xml:space="preserve">- </w:t>
      </w:r>
      <w:r w:rsidR="00B17D04" w:rsidRPr="00767779">
        <w:rPr>
          <w:rFonts w:ascii="Century Gothic" w:hAnsi="Century Gothic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767779">
        <w:rPr>
          <w:rFonts w:ascii="Century Gothic" w:hAnsi="Century Gothic" w:cs="Arial"/>
          <w:sz w:val="20"/>
          <w:szCs w:val="20"/>
        </w:rPr>
        <w:t>.</w:t>
      </w:r>
    </w:p>
    <w:p w14:paraId="63994830" w14:textId="0A73530D" w:rsidR="00ED7E07" w:rsidRPr="00767779" w:rsidRDefault="00ED7E07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545C5A2" w14:textId="4524FA5B" w:rsidR="00ED7E07" w:rsidRPr="00767779" w:rsidRDefault="00ED7E07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86689F6" w14:textId="4096CC6F" w:rsidR="00ED7E07" w:rsidRPr="00767779" w:rsidRDefault="00ED7E07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F04584" w:rsidRPr="00767779" w14:paraId="1423F722" w14:textId="77777777" w:rsidTr="0008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4244200" w14:textId="77777777" w:rsidR="00F04584" w:rsidRPr="00767779" w:rsidRDefault="00F04584" w:rsidP="000828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7E04AB13" w14:textId="77777777" w:rsidR="00F04584" w:rsidRPr="00767779" w:rsidRDefault="00F04584" w:rsidP="000828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F04584" w:rsidRPr="00767779" w14:paraId="3DD5A83C" w14:textId="77777777" w:rsidTr="0008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2CC9750" w14:textId="77777777" w:rsidR="00F04584" w:rsidRPr="00767779" w:rsidRDefault="00F04584" w:rsidP="000828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CARDÁPIO: ENSINO FUNDAMENTAL</w:t>
            </w:r>
          </w:p>
        </w:tc>
      </w:tr>
      <w:tr w:rsidR="00F04584" w:rsidRPr="00767779" w14:paraId="53D26A59" w14:textId="77777777" w:rsidTr="0008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8A3ED46" w14:textId="77777777" w:rsidR="00F04584" w:rsidRPr="00767779" w:rsidRDefault="00F04584" w:rsidP="000828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DEZEMBRO DE 2022</w:t>
            </w:r>
          </w:p>
        </w:tc>
      </w:tr>
      <w:tr w:rsidR="00F04584" w:rsidRPr="00767779" w14:paraId="3082514B" w14:textId="77777777" w:rsidTr="0008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A46C2F4" w14:textId="12A38754" w:rsidR="00F04584" w:rsidRPr="00767779" w:rsidRDefault="00F04584" w:rsidP="000828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2ª SEMANA</w:t>
            </w:r>
          </w:p>
        </w:tc>
        <w:tc>
          <w:tcPr>
            <w:tcW w:w="2332" w:type="dxa"/>
          </w:tcPr>
          <w:p w14:paraId="17B1F6B1" w14:textId="77777777" w:rsidR="00F04584" w:rsidRPr="00767779" w:rsidRDefault="00F04584" w:rsidP="00082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215194EE" w14:textId="77777777" w:rsidR="00F04584" w:rsidRPr="00767779" w:rsidRDefault="00F04584" w:rsidP="00082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51CB43E1" w14:textId="77777777" w:rsidR="00F04584" w:rsidRPr="00767779" w:rsidRDefault="00F04584" w:rsidP="00082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7DF7EB45" w14:textId="77777777" w:rsidR="00F04584" w:rsidRPr="00767779" w:rsidRDefault="00F04584" w:rsidP="00082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B09C2C9" w14:textId="77777777" w:rsidR="00F04584" w:rsidRPr="00767779" w:rsidRDefault="00F04584" w:rsidP="00082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F04584" w:rsidRPr="00767779" w14:paraId="64A6DFE7" w14:textId="77777777" w:rsidTr="0008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2756D89" w14:textId="77777777" w:rsidR="00F04584" w:rsidRPr="00767779" w:rsidRDefault="00F04584" w:rsidP="0008285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DF7D897" w14:textId="5FBABFD4" w:rsidR="00F04584" w:rsidRPr="00767779" w:rsidRDefault="00F04584" w:rsidP="00082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2/12</w:t>
            </w:r>
          </w:p>
        </w:tc>
        <w:tc>
          <w:tcPr>
            <w:tcW w:w="2419" w:type="dxa"/>
          </w:tcPr>
          <w:p w14:paraId="683CFF0E" w14:textId="7B8F6A1F" w:rsidR="00F04584" w:rsidRPr="00767779" w:rsidRDefault="00F04584" w:rsidP="00082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3/12</w:t>
            </w:r>
          </w:p>
        </w:tc>
        <w:tc>
          <w:tcPr>
            <w:tcW w:w="2551" w:type="dxa"/>
          </w:tcPr>
          <w:p w14:paraId="0711B300" w14:textId="3267FCAF" w:rsidR="00F04584" w:rsidRPr="00767779" w:rsidRDefault="00F04584" w:rsidP="00082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4/12</w:t>
            </w:r>
          </w:p>
        </w:tc>
        <w:tc>
          <w:tcPr>
            <w:tcW w:w="2694" w:type="dxa"/>
          </w:tcPr>
          <w:p w14:paraId="4D0CC497" w14:textId="6F7E62C7" w:rsidR="00F04584" w:rsidRPr="00767779" w:rsidRDefault="00F04584" w:rsidP="00082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5/12</w:t>
            </w:r>
          </w:p>
        </w:tc>
        <w:tc>
          <w:tcPr>
            <w:tcW w:w="2835" w:type="dxa"/>
          </w:tcPr>
          <w:p w14:paraId="7DDEBA88" w14:textId="389136E7" w:rsidR="00F04584" w:rsidRPr="00767779" w:rsidRDefault="00F04584" w:rsidP="00082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6/12</w:t>
            </w:r>
          </w:p>
        </w:tc>
      </w:tr>
      <w:tr w:rsidR="003A692D" w:rsidRPr="00767779" w14:paraId="3DC6AAEC" w14:textId="77777777" w:rsidTr="0008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0E87B5B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Lanche da manhã e tarde</w:t>
            </w:r>
          </w:p>
          <w:p w14:paraId="219EF8DA" w14:textId="77777777" w:rsidR="003A692D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(10h00’ e 15h15’)</w:t>
            </w:r>
          </w:p>
          <w:p w14:paraId="21D1351E" w14:textId="02B94E7A" w:rsidR="001E14FF" w:rsidRPr="00767779" w:rsidRDefault="00696B8A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média de 50 crianças por período</w:t>
            </w:r>
          </w:p>
        </w:tc>
        <w:tc>
          <w:tcPr>
            <w:tcW w:w="2332" w:type="dxa"/>
          </w:tcPr>
          <w:p w14:paraId="2288B90F" w14:textId="7C95F8F3" w:rsidR="003A692D" w:rsidRDefault="00C1032A" w:rsidP="001E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rta de pão fatiado com presunto, queijo e requeijão</w:t>
            </w:r>
          </w:p>
          <w:p w14:paraId="71EF7877" w14:textId="087FF075" w:rsidR="001E14FF" w:rsidRPr="00767779" w:rsidRDefault="001E14FF" w:rsidP="001E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99F0B3C" w14:textId="2AA9BAB4" w:rsidR="003A692D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</w:t>
            </w:r>
            <w:r w:rsidR="001E14FF">
              <w:rPr>
                <w:rFonts w:ascii="Century Gothic" w:hAnsi="Century Gothic"/>
                <w:sz w:val="20"/>
                <w:szCs w:val="20"/>
              </w:rPr>
              <w:t xml:space="preserve">Pão de queijo </w:t>
            </w:r>
          </w:p>
          <w:p w14:paraId="4C6C6262" w14:textId="450CF274" w:rsidR="001E14FF" w:rsidRPr="00767779" w:rsidRDefault="001E14FF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Suco de uva </w:t>
            </w:r>
          </w:p>
          <w:p w14:paraId="357EA27D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AED72C2" w14:textId="4E784092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E14FF">
              <w:rPr>
                <w:rFonts w:ascii="Century Gothic" w:hAnsi="Century Gothic"/>
                <w:sz w:val="20"/>
                <w:szCs w:val="20"/>
                <w:highlight w:val="cyan"/>
              </w:rPr>
              <w:t>*Fruta</w:t>
            </w:r>
            <w:r w:rsidR="001E14FF" w:rsidRPr="001E14FF">
              <w:rPr>
                <w:rFonts w:ascii="Century Gothic" w:hAnsi="Century Gothic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551" w:type="dxa"/>
          </w:tcPr>
          <w:p w14:paraId="7E0E85F3" w14:textId="65C1F4F3" w:rsidR="003A692D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1E14FF">
              <w:rPr>
                <w:rFonts w:ascii="Century Gothic" w:hAnsi="Century Gothic"/>
                <w:sz w:val="20"/>
                <w:szCs w:val="20"/>
              </w:rPr>
              <w:t>Mini sonho</w:t>
            </w:r>
            <w:r w:rsidR="00911414"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70987B4C" w14:textId="77777777" w:rsidR="001E14FF" w:rsidRPr="00767779" w:rsidRDefault="001E14FF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E35B7A9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25823F7" w14:textId="2015207A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1032A">
              <w:rPr>
                <w:rFonts w:ascii="Century Gothic" w:hAnsi="Century Gothic"/>
                <w:sz w:val="20"/>
                <w:szCs w:val="20"/>
                <w:highlight w:val="cyan"/>
              </w:rPr>
              <w:t>*Fruta</w:t>
            </w:r>
            <w:r w:rsidR="00C1032A" w:rsidRPr="00C1032A">
              <w:rPr>
                <w:rFonts w:ascii="Century Gothic" w:hAnsi="Century Gothic"/>
                <w:sz w:val="20"/>
                <w:szCs w:val="20"/>
                <w:highlight w:val="cyan"/>
              </w:rPr>
              <w:t xml:space="preserve"> (banana)</w:t>
            </w:r>
          </w:p>
        </w:tc>
        <w:tc>
          <w:tcPr>
            <w:tcW w:w="2694" w:type="dxa"/>
          </w:tcPr>
          <w:p w14:paraId="5EF4B763" w14:textId="77777777" w:rsidR="00C1032A" w:rsidRPr="00767779" w:rsidRDefault="00C1032A" w:rsidP="00C10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Risoto de frango e legumes</w:t>
            </w:r>
          </w:p>
          <w:p w14:paraId="1A688A02" w14:textId="208411D7" w:rsidR="003A692D" w:rsidRPr="00E7726A" w:rsidRDefault="00C1032A" w:rsidP="00E77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 Salada (tomate + pepino)</w:t>
            </w:r>
          </w:p>
        </w:tc>
        <w:tc>
          <w:tcPr>
            <w:tcW w:w="2835" w:type="dxa"/>
          </w:tcPr>
          <w:p w14:paraId="0B716946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>*Pão caseirinho com omelete temperado e queijo</w:t>
            </w:r>
          </w:p>
          <w:p w14:paraId="18E0609F" w14:textId="40B34F4E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67779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193BF7">
              <w:rPr>
                <w:rFonts w:ascii="Century Gothic" w:hAnsi="Century Gothic"/>
                <w:sz w:val="20"/>
                <w:szCs w:val="20"/>
              </w:rPr>
              <w:t>C</w:t>
            </w:r>
            <w:r w:rsidRPr="00767779">
              <w:rPr>
                <w:rFonts w:ascii="Century Gothic" w:hAnsi="Century Gothic"/>
                <w:sz w:val="20"/>
                <w:szCs w:val="20"/>
              </w:rPr>
              <w:t>há</w:t>
            </w:r>
            <w:r w:rsidR="00193BF7">
              <w:rPr>
                <w:rFonts w:ascii="Century Gothic" w:hAnsi="Century Gothic"/>
                <w:sz w:val="20"/>
                <w:szCs w:val="20"/>
              </w:rPr>
              <w:t xml:space="preserve"> gelado</w:t>
            </w:r>
          </w:p>
          <w:p w14:paraId="72E78475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78328F2" w14:textId="520FF0A4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12E11">
              <w:rPr>
                <w:rFonts w:ascii="Century Gothic" w:hAnsi="Century Gothic"/>
                <w:sz w:val="20"/>
                <w:szCs w:val="20"/>
                <w:highlight w:val="cyan"/>
              </w:rPr>
              <w:t>*Fruta</w:t>
            </w:r>
            <w:r w:rsidR="00D12E11" w:rsidRPr="00D12E11">
              <w:rPr>
                <w:rFonts w:ascii="Century Gothic" w:hAnsi="Century Gothic"/>
                <w:sz w:val="20"/>
                <w:szCs w:val="20"/>
                <w:highlight w:val="cyan"/>
              </w:rPr>
              <w:t xml:space="preserve"> (mamão)</w:t>
            </w:r>
          </w:p>
        </w:tc>
      </w:tr>
      <w:tr w:rsidR="003A692D" w:rsidRPr="00767779" w14:paraId="3D1ED0CE" w14:textId="77777777" w:rsidTr="0008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99805DE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25B8DE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A31DE5C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2C54B9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BB2D3A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C2D2D4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5F9AD90D" w14:textId="77777777" w:rsidTr="0008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23D34BE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346C3DA5" w14:textId="77777777" w:rsidR="003A692D" w:rsidRDefault="003A692D" w:rsidP="003A69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(11h45’)</w:t>
            </w:r>
          </w:p>
          <w:p w14:paraId="611D48EB" w14:textId="3C302815" w:rsidR="00696B8A" w:rsidRPr="00767779" w:rsidRDefault="00696B8A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*média de 10 crianças </w:t>
            </w:r>
          </w:p>
        </w:tc>
        <w:tc>
          <w:tcPr>
            <w:tcW w:w="2332" w:type="dxa"/>
          </w:tcPr>
          <w:p w14:paraId="1CA76937" w14:textId="77777777" w:rsidR="00E10939" w:rsidRP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5D7C1DF3" w14:textId="77777777" w:rsidR="00E10939" w:rsidRP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7D95CB3D" w14:textId="77777777" w:rsidR="00E10939" w:rsidRP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Panqueca com carne moída (bovina) e PTS em molho</w:t>
            </w:r>
          </w:p>
          <w:p w14:paraId="3B834ECA" w14:textId="76A2ECCD" w:rsidR="003A692D" w:rsidRPr="00E10939" w:rsidRDefault="00E10939" w:rsidP="00E10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0EC7ACE7" w14:textId="77777777" w:rsidR="00175441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1D40D018" w14:textId="77777777" w:rsidR="00175441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Farofa de couve</w:t>
            </w:r>
          </w:p>
          <w:p w14:paraId="5A7BE8B5" w14:textId="77777777" w:rsidR="00175441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Costelinha suína em molho</w:t>
            </w:r>
          </w:p>
          <w:p w14:paraId="3772790B" w14:textId="6AAA4B77" w:rsidR="003A692D" w:rsidRPr="00175441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Saladas</w:t>
            </w:r>
            <w:r w:rsidR="003A692D" w:rsidRPr="00E1093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D9A76C9" w14:textId="73C82CA4" w:rsidR="003A692D" w:rsidRPr="00E10939" w:rsidRDefault="00FB65A4" w:rsidP="00FB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M ALMOÇO</w:t>
            </w:r>
          </w:p>
        </w:tc>
        <w:tc>
          <w:tcPr>
            <w:tcW w:w="2694" w:type="dxa"/>
          </w:tcPr>
          <w:p w14:paraId="1149598A" w14:textId="77777777" w:rsidR="00175441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 xml:space="preserve">*Arroz colorido </w:t>
            </w:r>
          </w:p>
          <w:p w14:paraId="45FCC1FF" w14:textId="77777777" w:rsidR="00175441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0CAB3CB1" w14:textId="77777777" w:rsidR="00175441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Lasanha de frango</w:t>
            </w:r>
          </w:p>
          <w:p w14:paraId="69CBC40D" w14:textId="2043F8BE" w:rsidR="003A692D" w:rsidRPr="00E10939" w:rsidRDefault="00175441" w:rsidP="0017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10939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492D080E" w14:textId="085112F9" w:rsidR="003A692D" w:rsidRPr="00767779" w:rsidRDefault="003A692D" w:rsidP="00C10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1577B2FA" w14:textId="77777777" w:rsidTr="0008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285AB00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CFE12B0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A1FD528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15D09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9B05A1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39F6B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016995DF" w14:textId="77777777" w:rsidTr="0008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2C19DD5D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Composição nutricional (média semanal)</w:t>
            </w:r>
          </w:p>
          <w:p w14:paraId="774E09A1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7D46552" w14:textId="77777777" w:rsidR="003A692D" w:rsidRPr="00767779" w:rsidRDefault="003A692D" w:rsidP="003A69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7A3FA9C4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7760C022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55B7C2F9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694" w:type="dxa"/>
          </w:tcPr>
          <w:p w14:paraId="05BFB695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835" w:type="dxa"/>
          </w:tcPr>
          <w:p w14:paraId="26CC29BA" w14:textId="77777777" w:rsidR="003A692D" w:rsidRPr="00767779" w:rsidRDefault="003A692D" w:rsidP="003A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1E22493E" w14:textId="77777777" w:rsidTr="0008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AA7428F" w14:textId="77777777" w:rsidR="003A692D" w:rsidRPr="00767779" w:rsidRDefault="003A692D" w:rsidP="003A692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0DB14AC9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58EAFFF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2E02C592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0 – 15% do VET</w:t>
            </w:r>
          </w:p>
        </w:tc>
        <w:tc>
          <w:tcPr>
            <w:tcW w:w="2694" w:type="dxa"/>
          </w:tcPr>
          <w:p w14:paraId="3B623626" w14:textId="77777777" w:rsidR="003A692D" w:rsidRPr="00767779" w:rsidRDefault="003A692D" w:rsidP="003A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767779">
              <w:rPr>
                <w:rFonts w:ascii="Century Gothic" w:hAnsi="Century Gothic" w:cs="Arial"/>
                <w:sz w:val="20"/>
                <w:szCs w:val="20"/>
              </w:rPr>
              <w:t>15 – 30% do VET</w:t>
            </w:r>
          </w:p>
        </w:tc>
        <w:tc>
          <w:tcPr>
            <w:tcW w:w="2835" w:type="dxa"/>
          </w:tcPr>
          <w:p w14:paraId="41C42DEA" w14:textId="77777777" w:rsidR="003A692D" w:rsidRPr="00767779" w:rsidRDefault="003A692D" w:rsidP="003A6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A692D" w:rsidRPr="00767779" w14:paraId="2F9857AC" w14:textId="77777777" w:rsidTr="0008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2460A432" w14:textId="77777777" w:rsidR="003A692D" w:rsidRPr="00767779" w:rsidRDefault="003A692D" w:rsidP="003A692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87CF62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2BA570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76946E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28F22B" w14:textId="77777777" w:rsidR="003A692D" w:rsidRPr="00767779" w:rsidRDefault="003A692D" w:rsidP="003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F038F" w14:textId="77777777" w:rsidR="003A692D" w:rsidRPr="00767779" w:rsidRDefault="003A692D" w:rsidP="003A6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26837BB" w14:textId="77777777" w:rsidR="00F04584" w:rsidRPr="00767779" w:rsidRDefault="00F04584" w:rsidP="00F04584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767779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3A07AF" wp14:editId="2A458491">
            <wp:simplePos x="0" y="0"/>
            <wp:positionH relativeFrom="margin">
              <wp:posOffset>8843974</wp:posOffset>
            </wp:positionH>
            <wp:positionV relativeFrom="margin">
              <wp:align>bottom</wp:align>
            </wp:positionV>
            <wp:extent cx="1013460" cy="791210"/>
            <wp:effectExtent l="0" t="0" r="0" b="88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779">
        <w:rPr>
          <w:rFonts w:ascii="Century Gothic" w:hAnsi="Century Gothic" w:cs="Arial"/>
          <w:b/>
          <w:bCs/>
          <w:sz w:val="20"/>
          <w:szCs w:val="20"/>
          <w:u w:val="single"/>
        </w:rPr>
        <w:t>Observações:</w:t>
      </w:r>
    </w:p>
    <w:p w14:paraId="732EB707" w14:textId="77777777" w:rsidR="00F04584" w:rsidRPr="00767779" w:rsidRDefault="00F04584" w:rsidP="00F0458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Utilizar o mínimo de açúcar nas preparações, trocar pelo açúcar mascavo sempre que possível;</w:t>
      </w:r>
    </w:p>
    <w:p w14:paraId="62308D4A" w14:textId="77777777" w:rsidR="00F04584" w:rsidRPr="00767779" w:rsidRDefault="00F04584" w:rsidP="00F0458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BA9497D" w14:textId="77777777" w:rsidR="00F04584" w:rsidRPr="00767779" w:rsidRDefault="00F04584" w:rsidP="00F045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Devem ser servidas no mínimo DOIS tipos de saladas no dia, preferencialmente uma cozida e uma crua/folhosas.</w:t>
      </w:r>
    </w:p>
    <w:p w14:paraId="2875390C" w14:textId="77777777" w:rsidR="00F04584" w:rsidRPr="00767779" w:rsidRDefault="00F04584" w:rsidP="00F045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Necessidades alimentares especiais: usar produtos exclusivos para atendimento das necessidades alimentares especiais;</w:t>
      </w:r>
      <w:r w:rsidRPr="00767779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14:paraId="341A45EB" w14:textId="77777777" w:rsidR="00F04584" w:rsidRPr="00767779" w:rsidRDefault="00F04584" w:rsidP="00F04584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Cardápio sujeito a alterações conforme disponibilidade de alimentos com autorização da nutricionista;</w:t>
      </w:r>
    </w:p>
    <w:p w14:paraId="6EF929ED" w14:textId="77777777" w:rsidR="00F04584" w:rsidRPr="00767779" w:rsidRDefault="00F04584" w:rsidP="00F045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7779">
        <w:rPr>
          <w:rFonts w:ascii="Century Gothic" w:hAnsi="Century Gothic" w:cs="Arial"/>
          <w:sz w:val="20"/>
          <w:szCs w:val="20"/>
        </w:rPr>
        <w:t>- Deve ser comunicado a nutricionista urgentemente sobre a falta de qualquer item que afete a execução do cardápio.</w:t>
      </w:r>
    </w:p>
    <w:p w14:paraId="67CA55F7" w14:textId="77777777" w:rsidR="00F04584" w:rsidRPr="00767779" w:rsidRDefault="00F04584" w:rsidP="00F045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850E216" w14:textId="77777777" w:rsidR="00F04584" w:rsidRPr="00767779" w:rsidRDefault="00F04584" w:rsidP="00F045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1209BCD" w14:textId="77777777" w:rsidR="00F04584" w:rsidRPr="00767779" w:rsidRDefault="00F04584" w:rsidP="00A913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F04584" w:rsidRPr="00767779" w:rsidSect="00AC6643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692" w14:textId="77777777" w:rsidR="008A1545" w:rsidRDefault="008A1545" w:rsidP="009E2024">
      <w:pPr>
        <w:spacing w:after="0" w:line="240" w:lineRule="auto"/>
      </w:pPr>
      <w:r>
        <w:separator/>
      </w:r>
    </w:p>
  </w:endnote>
  <w:endnote w:type="continuationSeparator" w:id="0">
    <w:p w14:paraId="1E090D17" w14:textId="77777777" w:rsidR="008A1545" w:rsidRDefault="008A1545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7096" w14:textId="77777777" w:rsidR="008A1545" w:rsidRDefault="008A1545" w:rsidP="009E2024">
      <w:pPr>
        <w:spacing w:after="0" w:line="240" w:lineRule="auto"/>
      </w:pPr>
      <w:r>
        <w:separator/>
      </w:r>
    </w:p>
  </w:footnote>
  <w:footnote w:type="continuationSeparator" w:id="0">
    <w:p w14:paraId="30D662E2" w14:textId="77777777" w:rsidR="008A1545" w:rsidRDefault="008A1545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F30"/>
    <w:rsid w:val="00015B89"/>
    <w:rsid w:val="00047369"/>
    <w:rsid w:val="00050748"/>
    <w:rsid w:val="000552DF"/>
    <w:rsid w:val="00065D74"/>
    <w:rsid w:val="000666E0"/>
    <w:rsid w:val="000D4F89"/>
    <w:rsid w:val="000F0A92"/>
    <w:rsid w:val="00112BE7"/>
    <w:rsid w:val="001243CF"/>
    <w:rsid w:val="00147080"/>
    <w:rsid w:val="00175441"/>
    <w:rsid w:val="001756EA"/>
    <w:rsid w:val="00193BF7"/>
    <w:rsid w:val="001B69CD"/>
    <w:rsid w:val="001E14FF"/>
    <w:rsid w:val="001F3D20"/>
    <w:rsid w:val="00204F7D"/>
    <w:rsid w:val="002120B8"/>
    <w:rsid w:val="00227783"/>
    <w:rsid w:val="00277567"/>
    <w:rsid w:val="002823F5"/>
    <w:rsid w:val="002C001E"/>
    <w:rsid w:val="002E0DA1"/>
    <w:rsid w:val="0033092F"/>
    <w:rsid w:val="003659C6"/>
    <w:rsid w:val="003809E7"/>
    <w:rsid w:val="00386AF1"/>
    <w:rsid w:val="003A692D"/>
    <w:rsid w:val="00414AF0"/>
    <w:rsid w:val="0044000F"/>
    <w:rsid w:val="00457546"/>
    <w:rsid w:val="0046664C"/>
    <w:rsid w:val="004C3EFA"/>
    <w:rsid w:val="004E16D1"/>
    <w:rsid w:val="00500DF5"/>
    <w:rsid w:val="0051086D"/>
    <w:rsid w:val="00532347"/>
    <w:rsid w:val="00560954"/>
    <w:rsid w:val="005656A4"/>
    <w:rsid w:val="00576A18"/>
    <w:rsid w:val="00597FD6"/>
    <w:rsid w:val="005C02FB"/>
    <w:rsid w:val="006024CD"/>
    <w:rsid w:val="00630392"/>
    <w:rsid w:val="00636A3D"/>
    <w:rsid w:val="0064157B"/>
    <w:rsid w:val="00641929"/>
    <w:rsid w:val="00655C09"/>
    <w:rsid w:val="00696B8A"/>
    <w:rsid w:val="006B4326"/>
    <w:rsid w:val="006F051D"/>
    <w:rsid w:val="006F42CE"/>
    <w:rsid w:val="00703594"/>
    <w:rsid w:val="007227BB"/>
    <w:rsid w:val="00732743"/>
    <w:rsid w:val="00735B49"/>
    <w:rsid w:val="00736FA9"/>
    <w:rsid w:val="00767779"/>
    <w:rsid w:val="007A1678"/>
    <w:rsid w:val="007B1FFE"/>
    <w:rsid w:val="007C285D"/>
    <w:rsid w:val="007E0093"/>
    <w:rsid w:val="008147C8"/>
    <w:rsid w:val="008218DB"/>
    <w:rsid w:val="00821D0D"/>
    <w:rsid w:val="00841354"/>
    <w:rsid w:val="0085440F"/>
    <w:rsid w:val="0089010D"/>
    <w:rsid w:val="008A1545"/>
    <w:rsid w:val="008D6430"/>
    <w:rsid w:val="008E2F18"/>
    <w:rsid w:val="008F4FCE"/>
    <w:rsid w:val="00911414"/>
    <w:rsid w:val="00931411"/>
    <w:rsid w:val="0093430A"/>
    <w:rsid w:val="00950B03"/>
    <w:rsid w:val="00957BAF"/>
    <w:rsid w:val="00961F64"/>
    <w:rsid w:val="00972593"/>
    <w:rsid w:val="00973C96"/>
    <w:rsid w:val="009821BA"/>
    <w:rsid w:val="009E2024"/>
    <w:rsid w:val="00A04555"/>
    <w:rsid w:val="00A0753A"/>
    <w:rsid w:val="00A366BA"/>
    <w:rsid w:val="00A57965"/>
    <w:rsid w:val="00A64334"/>
    <w:rsid w:val="00A654AC"/>
    <w:rsid w:val="00A83B4E"/>
    <w:rsid w:val="00A91388"/>
    <w:rsid w:val="00AC5A20"/>
    <w:rsid w:val="00AC6182"/>
    <w:rsid w:val="00AC6643"/>
    <w:rsid w:val="00AD57E7"/>
    <w:rsid w:val="00B10E07"/>
    <w:rsid w:val="00B17D04"/>
    <w:rsid w:val="00B25B22"/>
    <w:rsid w:val="00B42C1C"/>
    <w:rsid w:val="00B45319"/>
    <w:rsid w:val="00B514CA"/>
    <w:rsid w:val="00BD1E15"/>
    <w:rsid w:val="00BE2F83"/>
    <w:rsid w:val="00C033D7"/>
    <w:rsid w:val="00C0348B"/>
    <w:rsid w:val="00C1032A"/>
    <w:rsid w:val="00C146E2"/>
    <w:rsid w:val="00C1661E"/>
    <w:rsid w:val="00C37E96"/>
    <w:rsid w:val="00C40138"/>
    <w:rsid w:val="00C43A38"/>
    <w:rsid w:val="00C467E4"/>
    <w:rsid w:val="00C52F66"/>
    <w:rsid w:val="00C574AF"/>
    <w:rsid w:val="00C81625"/>
    <w:rsid w:val="00C92D39"/>
    <w:rsid w:val="00CE3ECD"/>
    <w:rsid w:val="00D03083"/>
    <w:rsid w:val="00D10501"/>
    <w:rsid w:val="00D12E11"/>
    <w:rsid w:val="00D16AF9"/>
    <w:rsid w:val="00D1701E"/>
    <w:rsid w:val="00D37363"/>
    <w:rsid w:val="00D44683"/>
    <w:rsid w:val="00D926DB"/>
    <w:rsid w:val="00DB2ACE"/>
    <w:rsid w:val="00DC195E"/>
    <w:rsid w:val="00DE43C2"/>
    <w:rsid w:val="00E01D21"/>
    <w:rsid w:val="00E10939"/>
    <w:rsid w:val="00E23090"/>
    <w:rsid w:val="00E51891"/>
    <w:rsid w:val="00E60919"/>
    <w:rsid w:val="00E701EF"/>
    <w:rsid w:val="00E735C0"/>
    <w:rsid w:val="00E7726A"/>
    <w:rsid w:val="00ED7E07"/>
    <w:rsid w:val="00F04584"/>
    <w:rsid w:val="00F85D01"/>
    <w:rsid w:val="00F865AD"/>
    <w:rsid w:val="00FB65A4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73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Mariani Bee</cp:lastModifiedBy>
  <cp:revision>127</cp:revision>
  <dcterms:created xsi:type="dcterms:W3CDTF">2022-07-13T11:43:00Z</dcterms:created>
  <dcterms:modified xsi:type="dcterms:W3CDTF">2022-11-29T12:54:00Z</dcterms:modified>
</cp:coreProperties>
</file>